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26" w:rsidRDefault="00E94A26"/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789"/>
        <w:gridCol w:w="2471"/>
        <w:gridCol w:w="2472"/>
        <w:gridCol w:w="2759"/>
      </w:tblGrid>
      <w:tr w:rsidR="005708E6" w:rsidRPr="00C26435" w:rsidTr="00D65B5D">
        <w:tc>
          <w:tcPr>
            <w:tcW w:w="10491" w:type="dxa"/>
            <w:gridSpan w:val="4"/>
            <w:shd w:val="clear" w:color="auto" w:fill="DBE5F1" w:themeFill="accent1" w:themeFillTint="33"/>
          </w:tcPr>
          <w:p w:rsidR="00E94A26" w:rsidRPr="00C26435" w:rsidRDefault="00E94A26" w:rsidP="006C1A16">
            <w:pPr>
              <w:jc w:val="center"/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6435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TÓN, QUE TE PILLA EL GATO</w:t>
            </w:r>
            <w:r w:rsidR="00BA0E01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</w:p>
          <w:p w:rsidR="006C1A16" w:rsidRPr="00C26435" w:rsidRDefault="00BA0E01" w:rsidP="006C1A16">
            <w:pPr>
              <w:jc w:val="center"/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6435">
              <w:rPr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7292B" wp14:editId="43F3155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702945" cy="748665"/>
                      <wp:effectExtent l="0" t="0" r="20955" b="13335"/>
                      <wp:wrapNone/>
                      <wp:docPr id="36" name="3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748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A16" w:rsidRDefault="006C1A16">
                                  <w:r>
                                    <w:rPr>
                                      <w:rFonts w:ascii="Comic Sans MS" w:hAnsi="Comic Sans MS" w:cs="Agent Orange"/>
                                      <w:b/>
                                      <w:noProof/>
                                      <w:sz w:val="48"/>
                                      <w:szCs w:val="48"/>
                                      <w:lang w:eastAsia="es-ES"/>
                                    </w:rPr>
                                    <w:drawing>
                                      <wp:inline distT="0" distB="0" distL="0" distR="0" wp14:anchorId="36BDD3E4" wp14:editId="2B7695F1">
                                        <wp:extent cx="502920" cy="670247"/>
                                        <wp:effectExtent l="0" t="0" r="0" b="0"/>
                                        <wp:docPr id="41" name="Imagen 41" descr="C:\Users\USER\Documents\TODO ESCUELA\ABN NUEVO\RECURSOS ABN\JUEGO RATÓN QUE TE PILLA EL GATO\2780693_640p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ocuments\TODO ESCUELA\ABN NUEVO\RECURSOS ABN\JUEGO RATÓN QUE TE PILLA EL GATO\2780693_640p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749" cy="67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6 Cuadro de texto" o:spid="_x0000_s1026" type="#_x0000_t202" style="position:absolute;left:0;text-align:left;margin-left:-2.55pt;margin-top:3.7pt;width:55.3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" fillcolor="white [3201]" strokeweight=".5pt">
                      <v:textbox>
                        <w:txbxContent>
                          <w:p w:rsidR="006C1A16" w:rsidRDefault="006C1A16">
                            <w:r>
                              <w:rPr>
                                <w:rFonts w:ascii="Comic Sans MS" w:hAnsi="Comic Sans MS" w:cs="Agent Orange"/>
                                <w:b/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drawing>
                                <wp:inline distT="0" distB="0" distL="0" distR="0" wp14:anchorId="36BDD3E4" wp14:editId="2B7695F1">
                                  <wp:extent cx="502920" cy="670247"/>
                                  <wp:effectExtent l="0" t="0" r="0" b="0"/>
                                  <wp:docPr id="41" name="Imagen 41" descr="C:\Users\USER\Documents\TODO ESCUELA\ABN NUEVO\RECURSOS ABN\JUEGO RATÓN QUE TE PILLA EL GATO\2780693_640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ocuments\TODO ESCUELA\ABN NUEVO\RECURSOS ABN\JUEGO RATÓN QUE TE PILLA EL GATO\2780693_64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49" cy="6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A16" w:rsidRPr="00C26435">
              <w:rPr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8FA0D9" wp14:editId="2B1A5337">
                      <wp:simplePos x="0" y="0"/>
                      <wp:positionH relativeFrom="column">
                        <wp:posOffset>5705474</wp:posOffset>
                      </wp:positionH>
                      <wp:positionV relativeFrom="paragraph">
                        <wp:posOffset>19685</wp:posOffset>
                      </wp:positionV>
                      <wp:extent cx="840105" cy="788670"/>
                      <wp:effectExtent l="0" t="0" r="17145" b="11430"/>
                      <wp:wrapNone/>
                      <wp:docPr id="38" name="3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105" cy="788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A16" w:rsidRDefault="006C1A16">
                                  <w:r>
                                    <w:rPr>
                                      <w:rFonts w:ascii="Comic Sans MS" w:hAnsi="Comic Sans MS" w:cs="Agent Orange"/>
                                      <w:b/>
                                      <w:noProof/>
                                      <w:sz w:val="48"/>
                                      <w:szCs w:val="48"/>
                                      <w:lang w:eastAsia="es-ES"/>
                                    </w:rPr>
                                    <w:drawing>
                                      <wp:inline distT="0" distB="0" distL="0" distR="0" wp14:anchorId="54D143C4" wp14:editId="7B21901D">
                                        <wp:extent cx="792459" cy="680085"/>
                                        <wp:effectExtent l="0" t="0" r="8255" b="5715"/>
                                        <wp:docPr id="40" name="Imagen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8551" cy="685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uadro de texto" o:spid="_x0000_s1027" type="#_x0000_t202" style="position:absolute;left:0;text-align:left;margin-left:449.25pt;margin-top:1.55pt;width:66.1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" fillcolor="white [3201]" strokeweight=".5pt">
                      <v:textbox>
                        <w:txbxContent>
                          <w:p w:rsidR="006C1A16" w:rsidRDefault="006C1A16">
                            <w:r>
                              <w:rPr>
                                <w:rFonts w:ascii="Comic Sans MS" w:hAnsi="Comic Sans MS" w:cs="Agent Orange"/>
                                <w:b/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drawing>
                                <wp:inline distT="0" distB="0" distL="0" distR="0" wp14:anchorId="54D143C4" wp14:editId="7B21901D">
                                  <wp:extent cx="792459" cy="680085"/>
                                  <wp:effectExtent l="0" t="0" r="8255" b="571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551" cy="68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A16" w:rsidRPr="00C26435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TÓN, QUE TE VA A PILLAR</w:t>
            </w:r>
            <w:r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6C1A16" w:rsidRPr="00C26435" w:rsidRDefault="006C1A16" w:rsidP="005708E6">
            <w:pPr>
              <w:rPr>
                <w:rFonts w:ascii="Comic Sans MS" w:hAnsi="Comic Sans MS" w:cs="Times New Roman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708E6" w:rsidRPr="00C26435" w:rsidTr="00E94A26">
        <w:tc>
          <w:tcPr>
            <w:tcW w:w="2789" w:type="dxa"/>
          </w:tcPr>
          <w:p w:rsidR="006C1A16" w:rsidRPr="00C26435" w:rsidRDefault="005708E6" w:rsidP="007F4257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77A938E0" wp14:editId="31F7D9FE">
                  <wp:extent cx="860780" cy="737235"/>
                  <wp:effectExtent l="0" t="0" r="0" b="5715"/>
                  <wp:docPr id="1" name="Imagen 1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381C5829" wp14:editId="326F00DA">
                  <wp:extent cx="860780" cy="737235"/>
                  <wp:effectExtent l="0" t="0" r="0" b="5715"/>
                  <wp:docPr id="2" name="Imagen 2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67806A82" wp14:editId="4482E9B9">
                  <wp:extent cx="860780" cy="737235"/>
                  <wp:effectExtent l="0" t="0" r="0" b="5715"/>
                  <wp:docPr id="3" name="Imagen 3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6D4D38A5" wp14:editId="4682F4FF">
                  <wp:extent cx="860780" cy="737235"/>
                  <wp:effectExtent l="0" t="0" r="0" b="5715"/>
                  <wp:docPr id="4" name="Imagen 4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257" w:rsidRPr="00C26435" w:rsidRDefault="007F4257" w:rsidP="005708E6">
            <w:pPr>
              <w:jc w:val="center"/>
              <w:rPr>
                <w:i/>
              </w:rPr>
            </w:pPr>
          </w:p>
        </w:tc>
      </w:tr>
      <w:tr w:rsidR="005708E6" w:rsidRPr="00C26435" w:rsidTr="00E94A26">
        <w:tc>
          <w:tcPr>
            <w:tcW w:w="278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28FDB993" wp14:editId="28C4F533">
                  <wp:extent cx="860780" cy="737235"/>
                  <wp:effectExtent l="0" t="0" r="0" b="5715"/>
                  <wp:docPr id="5" name="Imagen 5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26FF733B" wp14:editId="30F45FC6">
                  <wp:extent cx="860780" cy="737235"/>
                  <wp:effectExtent l="0" t="0" r="0" b="5715"/>
                  <wp:docPr id="6" name="Imagen 6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2A0AF165" wp14:editId="00DB6798">
                  <wp:extent cx="860780" cy="737235"/>
                  <wp:effectExtent l="0" t="0" r="0" b="5715"/>
                  <wp:docPr id="7" name="Imagen 7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7C21D2A9" wp14:editId="389B9030">
                  <wp:extent cx="860780" cy="737235"/>
                  <wp:effectExtent l="0" t="0" r="0" b="5715"/>
                  <wp:docPr id="8" name="Imagen 8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6" w:rsidRPr="00C26435" w:rsidRDefault="006C1A16" w:rsidP="005708E6">
            <w:pPr>
              <w:jc w:val="center"/>
              <w:rPr>
                <w:i/>
              </w:rPr>
            </w:pPr>
          </w:p>
        </w:tc>
      </w:tr>
      <w:tr w:rsidR="005708E6" w:rsidRPr="00C26435" w:rsidTr="00E94A26">
        <w:tc>
          <w:tcPr>
            <w:tcW w:w="278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42F74AF1" wp14:editId="2402E0A9">
                  <wp:extent cx="860780" cy="737235"/>
                  <wp:effectExtent l="0" t="0" r="0" b="5715"/>
                  <wp:docPr id="9" name="Imagen 9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1D717675" wp14:editId="24DA2FC9">
                  <wp:extent cx="860780" cy="737235"/>
                  <wp:effectExtent l="0" t="0" r="0" b="5715"/>
                  <wp:docPr id="10" name="Imagen 10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6167FE38" wp14:editId="6D90A021">
                  <wp:extent cx="860780" cy="737235"/>
                  <wp:effectExtent l="0" t="0" r="0" b="5715"/>
                  <wp:docPr id="11" name="Imagen 11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605C0082" wp14:editId="448C5212">
                  <wp:extent cx="860780" cy="737235"/>
                  <wp:effectExtent l="0" t="0" r="0" b="5715"/>
                  <wp:docPr id="12" name="Imagen 12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6" w:rsidRPr="00C26435" w:rsidRDefault="006C1A16" w:rsidP="005708E6">
            <w:pPr>
              <w:jc w:val="center"/>
              <w:rPr>
                <w:i/>
              </w:rPr>
            </w:pPr>
          </w:p>
        </w:tc>
      </w:tr>
      <w:tr w:rsidR="005708E6" w:rsidRPr="00C26435" w:rsidTr="00E94A26">
        <w:tc>
          <w:tcPr>
            <w:tcW w:w="278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56354405" wp14:editId="547F5898">
                  <wp:extent cx="860780" cy="737235"/>
                  <wp:effectExtent l="0" t="0" r="0" b="5715"/>
                  <wp:docPr id="13" name="Imagen 13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3476A4D3" wp14:editId="469DF1D1">
                  <wp:extent cx="860780" cy="737235"/>
                  <wp:effectExtent l="0" t="0" r="0" b="5715"/>
                  <wp:docPr id="14" name="Imagen 14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3452BD7C" wp14:editId="653C20BA">
                  <wp:extent cx="860780" cy="737235"/>
                  <wp:effectExtent l="0" t="0" r="0" b="5715"/>
                  <wp:docPr id="15" name="Imagen 15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4EC061E0" wp14:editId="4577B434">
                  <wp:extent cx="860780" cy="737235"/>
                  <wp:effectExtent l="0" t="0" r="0" b="5715"/>
                  <wp:docPr id="16" name="Imagen 16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6" w:rsidRPr="00C26435" w:rsidRDefault="006C1A16" w:rsidP="005708E6">
            <w:pPr>
              <w:jc w:val="center"/>
              <w:rPr>
                <w:i/>
              </w:rPr>
            </w:pPr>
          </w:p>
        </w:tc>
      </w:tr>
      <w:tr w:rsidR="005708E6" w:rsidRPr="00C26435" w:rsidTr="00E94A26">
        <w:trPr>
          <w:trHeight w:val="1429"/>
        </w:trPr>
        <w:tc>
          <w:tcPr>
            <w:tcW w:w="2789" w:type="dxa"/>
          </w:tcPr>
          <w:p w:rsidR="005708E6" w:rsidRPr="00C26435" w:rsidRDefault="005708E6" w:rsidP="00E94A2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1C4902F6" wp14:editId="38036990">
                  <wp:extent cx="860780" cy="737235"/>
                  <wp:effectExtent l="0" t="0" r="0" b="5715"/>
                  <wp:docPr id="17" name="Imagen 17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75F59D1D" wp14:editId="6A995FA3">
                  <wp:extent cx="860780" cy="737235"/>
                  <wp:effectExtent l="0" t="0" r="0" b="5715"/>
                  <wp:docPr id="18" name="Imagen 18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5708E6">
            <w:pPr>
              <w:jc w:val="center"/>
              <w:rPr>
                <w:i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18F6E508" wp14:editId="52BD1E33">
                  <wp:extent cx="860780" cy="737235"/>
                  <wp:effectExtent l="0" t="0" r="0" b="5715"/>
                  <wp:docPr id="19" name="Imagen 19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Pr="00C26435" w:rsidRDefault="00E94A26" w:rsidP="00E94A26">
            <w:pPr>
              <w:tabs>
                <w:tab w:val="center" w:pos="1128"/>
                <w:tab w:val="right" w:pos="2256"/>
              </w:tabs>
              <w:rPr>
                <w:i/>
              </w:rPr>
            </w:pPr>
            <w:r w:rsidRPr="00C26435">
              <w:rPr>
                <w:i/>
              </w:rPr>
              <w:tab/>
            </w:r>
            <w:r w:rsidR="005708E6" w:rsidRPr="00C26435">
              <w:rPr>
                <w:i/>
                <w:noProof/>
                <w:lang w:eastAsia="es-ES"/>
              </w:rPr>
              <w:drawing>
                <wp:inline distT="0" distB="0" distL="0" distR="0" wp14:anchorId="3C3C7081" wp14:editId="75B4E6DE">
                  <wp:extent cx="860780" cy="737235"/>
                  <wp:effectExtent l="0" t="0" r="0" b="5715"/>
                  <wp:docPr id="21" name="Imagen 21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E6" w:rsidRPr="00C26435" w:rsidTr="00E94A26">
        <w:tc>
          <w:tcPr>
            <w:tcW w:w="2789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3809C2F7" wp14:editId="6989625B">
                  <wp:extent cx="860780" cy="737235"/>
                  <wp:effectExtent l="0" t="0" r="0" b="5715"/>
                  <wp:docPr id="22" name="Imagen 22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568F3B16" wp14:editId="4FDAA8C3">
                  <wp:extent cx="860780" cy="737235"/>
                  <wp:effectExtent l="0" t="0" r="0" b="5715"/>
                  <wp:docPr id="23" name="Imagen 23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12891EA7" wp14:editId="3169B008">
                  <wp:extent cx="860780" cy="737235"/>
                  <wp:effectExtent l="0" t="0" r="0" b="5715"/>
                  <wp:docPr id="24" name="Imagen 24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3E92E1B2" wp14:editId="23E94BBF">
                  <wp:extent cx="860780" cy="737235"/>
                  <wp:effectExtent l="0" t="0" r="0" b="5715"/>
                  <wp:docPr id="25" name="Imagen 25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16" w:rsidRPr="00C26435" w:rsidRDefault="006C1A16" w:rsidP="00E94A26">
            <w:pPr>
              <w:jc w:val="center"/>
              <w:rPr>
                <w:i/>
                <w:noProof/>
                <w:lang w:eastAsia="es-ES"/>
              </w:rPr>
            </w:pPr>
          </w:p>
        </w:tc>
      </w:tr>
      <w:tr w:rsidR="005708E6" w:rsidRPr="00C26435" w:rsidTr="00E94A26">
        <w:tc>
          <w:tcPr>
            <w:tcW w:w="2789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52061EB8" wp14:editId="4FD55BC0">
                  <wp:extent cx="860780" cy="737235"/>
                  <wp:effectExtent l="0" t="0" r="0" b="5715"/>
                  <wp:docPr id="26" name="Imagen 26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472DA599" wp14:editId="3D36B80C">
                  <wp:extent cx="860780" cy="737235"/>
                  <wp:effectExtent l="0" t="0" r="0" b="5715"/>
                  <wp:docPr id="27" name="Imagen 27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5708E6" w:rsidRPr="00C26435" w:rsidRDefault="005708E6" w:rsidP="00E94A26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773F798D" wp14:editId="59270437">
                  <wp:extent cx="860780" cy="737235"/>
                  <wp:effectExtent l="0" t="0" r="0" b="5715"/>
                  <wp:docPr id="28" name="Imagen 28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6C1A16" w:rsidRDefault="005708E6" w:rsidP="000C1888">
            <w:pPr>
              <w:jc w:val="center"/>
              <w:rPr>
                <w:i/>
                <w:noProof/>
                <w:lang w:eastAsia="es-ES"/>
              </w:rPr>
            </w:pPr>
            <w:r w:rsidRPr="00C26435">
              <w:rPr>
                <w:i/>
                <w:noProof/>
                <w:lang w:eastAsia="es-ES"/>
              </w:rPr>
              <w:drawing>
                <wp:inline distT="0" distB="0" distL="0" distR="0" wp14:anchorId="48D9A4B2" wp14:editId="60901E06">
                  <wp:extent cx="860780" cy="737235"/>
                  <wp:effectExtent l="0" t="0" r="0" b="5715"/>
                  <wp:docPr id="29" name="Imagen 29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66A" w:rsidRPr="00C26435" w:rsidRDefault="00D4066A" w:rsidP="000C1888">
            <w:pPr>
              <w:jc w:val="center"/>
              <w:rPr>
                <w:i/>
                <w:noProof/>
                <w:lang w:eastAsia="es-ES"/>
              </w:rPr>
            </w:pPr>
          </w:p>
        </w:tc>
      </w:tr>
      <w:tr w:rsidR="000C1888" w:rsidRPr="007F4257" w:rsidTr="00E94A26">
        <w:tc>
          <w:tcPr>
            <w:tcW w:w="2789" w:type="dxa"/>
          </w:tcPr>
          <w:p w:rsidR="000C1888" w:rsidRPr="007F4257" w:rsidRDefault="000C1888" w:rsidP="00E94A26">
            <w:pPr>
              <w:jc w:val="center"/>
              <w:rPr>
                <w:noProof/>
                <w:lang w:eastAsia="es-ES"/>
              </w:rPr>
            </w:pPr>
            <w:r w:rsidRPr="007F4257">
              <w:rPr>
                <w:noProof/>
                <w:lang w:eastAsia="es-ES"/>
              </w:rPr>
              <w:drawing>
                <wp:inline distT="0" distB="0" distL="0" distR="0" wp14:anchorId="13DCB276" wp14:editId="14B70A06">
                  <wp:extent cx="860780" cy="737235"/>
                  <wp:effectExtent l="0" t="0" r="0" b="5715"/>
                  <wp:docPr id="117" name="Imagen 117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0C1888" w:rsidRPr="007F4257" w:rsidRDefault="000C1888" w:rsidP="00E94A26">
            <w:pPr>
              <w:jc w:val="center"/>
              <w:rPr>
                <w:noProof/>
                <w:lang w:eastAsia="es-ES"/>
              </w:rPr>
            </w:pPr>
            <w:r w:rsidRPr="007F4257">
              <w:rPr>
                <w:noProof/>
                <w:lang w:eastAsia="es-ES"/>
              </w:rPr>
              <w:drawing>
                <wp:inline distT="0" distB="0" distL="0" distR="0" wp14:anchorId="4D0841A6" wp14:editId="50CB635B">
                  <wp:extent cx="860780" cy="737235"/>
                  <wp:effectExtent l="0" t="0" r="0" b="5715"/>
                  <wp:docPr id="118" name="Imagen 118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0C1888" w:rsidRPr="007F4257" w:rsidRDefault="000C1888" w:rsidP="00E94A26">
            <w:pPr>
              <w:jc w:val="center"/>
              <w:rPr>
                <w:noProof/>
                <w:lang w:eastAsia="es-ES"/>
              </w:rPr>
            </w:pPr>
            <w:r w:rsidRPr="007F4257">
              <w:rPr>
                <w:noProof/>
                <w:lang w:eastAsia="es-ES"/>
              </w:rPr>
              <w:drawing>
                <wp:inline distT="0" distB="0" distL="0" distR="0" wp14:anchorId="25AF8309" wp14:editId="5942B61A">
                  <wp:extent cx="860780" cy="737235"/>
                  <wp:effectExtent l="0" t="0" r="0" b="5715"/>
                  <wp:docPr id="119" name="Imagen 119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0C1888" w:rsidRPr="007F4257" w:rsidRDefault="000C1888" w:rsidP="00E94A26">
            <w:pPr>
              <w:jc w:val="center"/>
              <w:rPr>
                <w:noProof/>
                <w:lang w:eastAsia="es-ES"/>
              </w:rPr>
            </w:pPr>
            <w:r w:rsidRPr="007F4257">
              <w:rPr>
                <w:noProof/>
                <w:lang w:eastAsia="es-ES"/>
              </w:rPr>
              <w:drawing>
                <wp:inline distT="0" distB="0" distL="0" distR="0" wp14:anchorId="6F50E85F" wp14:editId="0DEF780E">
                  <wp:extent cx="860780" cy="737235"/>
                  <wp:effectExtent l="0" t="0" r="0" b="5715"/>
                  <wp:docPr id="120" name="Imagen 120" descr="C:\Users\USER\Documents\TODO ESCUELA\ABN NUEVO\RECURSOS ABN\JUEGO RATÓN QUE TE PILLA EL GATO\FOTO 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TODO ESCUELA\ABN NUEVO\RECURSOS ABN\JUEGO RATÓN QUE TE PILLA EL GATO\FOTO 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8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66A" w:rsidRPr="007F4257" w:rsidRDefault="00D4066A" w:rsidP="00E94A26">
            <w:pPr>
              <w:jc w:val="center"/>
              <w:rPr>
                <w:noProof/>
                <w:lang w:eastAsia="es-ES"/>
              </w:rPr>
            </w:pPr>
          </w:p>
        </w:tc>
      </w:tr>
    </w:tbl>
    <w:p w:rsidR="00E94A26" w:rsidRPr="007F4257" w:rsidRDefault="00E94A26" w:rsidP="00C15DA2">
      <w:pPr>
        <w:spacing w:after="0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D65B5D" w:rsidRDefault="00D65B5D" w:rsidP="00D65B5D"/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789"/>
        <w:gridCol w:w="2471"/>
        <w:gridCol w:w="2472"/>
        <w:gridCol w:w="2759"/>
      </w:tblGrid>
      <w:tr w:rsidR="00D65B5D" w:rsidRPr="00C26435" w:rsidTr="00D65B5D">
        <w:trPr>
          <w:trHeight w:val="1883"/>
        </w:trPr>
        <w:tc>
          <w:tcPr>
            <w:tcW w:w="10491" w:type="dxa"/>
            <w:gridSpan w:val="4"/>
            <w:shd w:val="clear" w:color="auto" w:fill="DBE5F1" w:themeFill="accent1" w:themeFillTint="33"/>
          </w:tcPr>
          <w:p w:rsidR="00D65B5D" w:rsidRPr="00C26435" w:rsidRDefault="00D65B5D" w:rsidP="00C77076">
            <w:pPr>
              <w:jc w:val="center"/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6435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TÓN, QUE TE PILLA EL GATO</w:t>
            </w:r>
            <w:r w:rsidR="009D38E3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</w:p>
          <w:p w:rsidR="00D65B5D" w:rsidRPr="00C26435" w:rsidRDefault="009D38E3" w:rsidP="00C77076">
            <w:pPr>
              <w:jc w:val="center"/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6435">
              <w:rPr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66E35" wp14:editId="71DEB16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1275</wp:posOffset>
                      </wp:positionV>
                      <wp:extent cx="702945" cy="748665"/>
                      <wp:effectExtent l="0" t="0" r="20955" b="13335"/>
                      <wp:wrapNone/>
                      <wp:docPr id="49" name="4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748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65B5D" w:rsidRDefault="00D65B5D" w:rsidP="00D65B5D">
                                  <w:r>
                                    <w:rPr>
                                      <w:rFonts w:ascii="Comic Sans MS" w:hAnsi="Comic Sans MS" w:cs="Agent Orange"/>
                                      <w:b/>
                                      <w:noProof/>
                                      <w:sz w:val="48"/>
                                      <w:szCs w:val="48"/>
                                      <w:lang w:eastAsia="es-ES"/>
                                    </w:rPr>
                                    <w:drawing>
                                      <wp:inline distT="0" distB="0" distL="0" distR="0" wp14:anchorId="260D2B95" wp14:editId="624DC04E">
                                        <wp:extent cx="502920" cy="670247"/>
                                        <wp:effectExtent l="0" t="0" r="0" b="0"/>
                                        <wp:docPr id="79" name="Imagen 79" descr="C:\Users\USER\Documents\TODO ESCUELA\ABN NUEVO\RECURSOS ABN\JUEGO RATÓN QUE TE PILLA EL GATO\2780693_640p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ocuments\TODO ESCUELA\ABN NUEVO\RECURSOS ABN\JUEGO RATÓN QUE TE PILLA EL GATO\2780693_640p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749" cy="67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9 Cuadro de texto" o:spid="_x0000_s1028" type="#_x0000_t202" style="position:absolute;left:0;text-align:left;margin-left:-2.55pt;margin-top:3.25pt;width:55.35pt;height:5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" fillcolor="window" strokeweight=".5pt">
                      <v:textbox>
                        <w:txbxContent>
                          <w:p w:rsidR="00D65B5D" w:rsidRDefault="00D65B5D" w:rsidP="00D65B5D">
                            <w:r>
                              <w:rPr>
                                <w:rFonts w:ascii="Comic Sans MS" w:hAnsi="Comic Sans MS" w:cs="Agent Orange"/>
                                <w:b/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drawing>
                                <wp:inline distT="0" distB="0" distL="0" distR="0" wp14:anchorId="260D2B95" wp14:editId="624DC04E">
                                  <wp:extent cx="502920" cy="670247"/>
                                  <wp:effectExtent l="0" t="0" r="0" b="0"/>
                                  <wp:docPr id="79" name="Imagen 79" descr="C:\Users\USER\Documents\TODO ESCUELA\ABN NUEVO\RECURSOS ABN\JUEGO RATÓN QUE TE PILLA EL GATO\2780693_640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ocuments\TODO ESCUELA\ABN NUEVO\RECURSOS ABN\JUEGO RATÓN QUE TE PILLA EL GATO\2780693_640p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49" cy="6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6435">
              <w:rPr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C245D" wp14:editId="2B4C069D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2540</wp:posOffset>
                      </wp:positionV>
                      <wp:extent cx="840105" cy="788670"/>
                      <wp:effectExtent l="0" t="0" r="17145" b="11430"/>
                      <wp:wrapNone/>
                      <wp:docPr id="48" name="4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105" cy="788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65B5D" w:rsidRDefault="00D65B5D" w:rsidP="00D65B5D">
                                  <w:r>
                                    <w:rPr>
                                      <w:rFonts w:ascii="Comic Sans MS" w:hAnsi="Comic Sans MS" w:cs="Agent Orange"/>
                                      <w:b/>
                                      <w:noProof/>
                                      <w:sz w:val="48"/>
                                      <w:szCs w:val="48"/>
                                      <w:lang w:eastAsia="es-ES"/>
                                    </w:rPr>
                                    <w:drawing>
                                      <wp:inline distT="0" distB="0" distL="0" distR="0" wp14:anchorId="5905C2E9" wp14:editId="4D133B56">
                                        <wp:extent cx="792459" cy="680085"/>
                                        <wp:effectExtent l="0" t="0" r="8255" b="5715"/>
                                        <wp:docPr id="78" name="Imagen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8551" cy="685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8 Cuadro de texto" o:spid="_x0000_s1029" type="#_x0000_t202" style="position:absolute;left:0;text-align:left;margin-left:449.2pt;margin-top:.2pt;width:66.15pt;height:6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" fillcolor="window" strokeweight=".5pt">
                      <v:textbox>
                        <w:txbxContent>
                          <w:p w:rsidR="00D65B5D" w:rsidRDefault="00D65B5D" w:rsidP="00D65B5D">
                            <w:r>
                              <w:rPr>
                                <w:rFonts w:ascii="Comic Sans MS" w:hAnsi="Comic Sans MS" w:cs="Agent Orange"/>
                                <w:b/>
                                <w:noProof/>
                                <w:sz w:val="48"/>
                                <w:szCs w:val="48"/>
                                <w:lang w:eastAsia="es-ES"/>
                              </w:rPr>
                              <w:drawing>
                                <wp:inline distT="0" distB="0" distL="0" distR="0" wp14:anchorId="5905C2E9" wp14:editId="4D133B56">
                                  <wp:extent cx="792459" cy="680085"/>
                                  <wp:effectExtent l="0" t="0" r="8255" b="5715"/>
                                  <wp:docPr id="78" name="Imagen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551" cy="685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B5D" w:rsidRPr="00C26435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TÓN, QUE TE VA A PILLAR</w:t>
            </w:r>
            <w:r w:rsidR="00BA0E01">
              <w:rPr>
                <w:rFonts w:ascii="Comic Sans MS" w:hAnsi="Comic Sans MS" w:cs="Agent Orange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  <w:p w:rsidR="00D65B5D" w:rsidRPr="00C26435" w:rsidRDefault="00D65B5D" w:rsidP="00C77076">
            <w:pPr>
              <w:rPr>
                <w:rFonts w:ascii="Comic Sans MS" w:hAnsi="Comic Sans MS" w:cs="Times New Roman"/>
                <w:b/>
                <w:i/>
                <w:noProof/>
                <w:sz w:val="48"/>
                <w:szCs w:val="48"/>
                <w:lang w:eastAsia="es-E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65B5D" w:rsidRPr="00C26435" w:rsidTr="00D65B5D">
        <w:trPr>
          <w:trHeight w:val="1429"/>
        </w:trPr>
        <w:tc>
          <w:tcPr>
            <w:tcW w:w="2789" w:type="dxa"/>
          </w:tcPr>
          <w:p w:rsidR="00073DB1" w:rsidRDefault="00073DB1" w:rsidP="00073DB1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02DBBA99" wp14:editId="42922845">
                  <wp:extent cx="588645" cy="784494"/>
                  <wp:effectExtent l="0" t="0" r="1905" b="0"/>
                  <wp:docPr id="109" name="Imagen 109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B5D" w:rsidRPr="00073DB1" w:rsidRDefault="00D65B5D" w:rsidP="00073DB1"/>
        </w:tc>
        <w:tc>
          <w:tcPr>
            <w:tcW w:w="2471" w:type="dxa"/>
          </w:tcPr>
          <w:p w:rsidR="00D65B5D" w:rsidRPr="00C26435" w:rsidRDefault="00073DB1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02DBBA99" wp14:editId="42922845">
                  <wp:extent cx="588645" cy="784494"/>
                  <wp:effectExtent l="0" t="0" r="1905" b="0"/>
                  <wp:docPr id="110" name="Imagen 110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073DB1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02DBBA99" wp14:editId="42922845">
                  <wp:extent cx="588645" cy="784494"/>
                  <wp:effectExtent l="0" t="0" r="1905" b="0"/>
                  <wp:docPr id="111" name="Imagen 111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9D38E3" w:rsidRDefault="00D65B5D" w:rsidP="00D65B5D">
            <w:pPr>
              <w:tabs>
                <w:tab w:val="center" w:pos="1271"/>
                <w:tab w:val="right" w:pos="2543"/>
              </w:tabs>
              <w:rPr>
                <w:i/>
                <w:sz w:val="20"/>
                <w:szCs w:val="20"/>
              </w:rPr>
            </w:pPr>
            <w:r>
              <w:rPr>
                <w:i/>
              </w:rPr>
              <w:tab/>
            </w:r>
            <w:r w:rsidR="00073DB1"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02DBBA99" wp14:editId="42922845">
                  <wp:extent cx="588645" cy="784494"/>
                  <wp:effectExtent l="0" t="0" r="1905" b="0"/>
                  <wp:docPr id="112" name="Imagen 112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5D" w:rsidRPr="00C26435" w:rsidTr="00C77076"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4" name="Imagen 84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5" name="Imagen 85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6" name="Imagen 86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D65B5D" w:rsidP="00D65B5D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7" name="Imagen 87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5D" w:rsidRPr="00C26435" w:rsidTr="00C77076"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ADC0439" wp14:editId="459AEB47">
                  <wp:extent cx="588645" cy="784494"/>
                  <wp:effectExtent l="0" t="0" r="1905" b="0"/>
                  <wp:docPr id="91" name="Imagen 91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8" name="Imagen 88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89" name="Imagen 89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D65B5D" w:rsidP="00D65B5D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16DF1368" wp14:editId="06F84AA3">
                  <wp:extent cx="588645" cy="784494"/>
                  <wp:effectExtent l="0" t="0" r="1905" b="0"/>
                  <wp:docPr id="90" name="Imagen 90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5D" w:rsidRPr="00C26435" w:rsidTr="00C77076"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ADC0439" wp14:editId="459AEB47">
                  <wp:extent cx="588645" cy="784494"/>
                  <wp:effectExtent l="0" t="0" r="1905" b="0"/>
                  <wp:docPr id="92" name="Imagen 92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A65DF1" w:rsidRDefault="00A65DF1" w:rsidP="00A65DF1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BB43643" wp14:editId="2B928FD1">
                  <wp:extent cx="588645" cy="784494"/>
                  <wp:effectExtent l="0" t="0" r="1905" b="0"/>
                  <wp:docPr id="108" name="Imagen 108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97" name="Imagen 97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D65B5D" w:rsidP="00A65DF1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98" name="Imagen 98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5D" w:rsidRPr="00C26435" w:rsidTr="00C77076">
        <w:trPr>
          <w:trHeight w:val="1429"/>
        </w:trPr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ADC0439" wp14:editId="459AEB47">
                  <wp:extent cx="588645" cy="784494"/>
                  <wp:effectExtent l="0" t="0" r="1905" b="0"/>
                  <wp:docPr id="93" name="Imagen 93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99" name="Imagen 99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D65B5D" w:rsidP="00C77076">
            <w:pPr>
              <w:jc w:val="center"/>
              <w:rPr>
                <w:i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0" name="Imagen 100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D65B5D" w:rsidP="00C77076">
            <w:pPr>
              <w:tabs>
                <w:tab w:val="center" w:pos="1128"/>
                <w:tab w:val="right" w:pos="2256"/>
              </w:tabs>
              <w:rPr>
                <w:i/>
              </w:rPr>
            </w:pPr>
            <w:r w:rsidRPr="00C26435">
              <w:rPr>
                <w:i/>
              </w:rPr>
              <w:tab/>
            </w: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1" name="Imagen 101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5D" w:rsidRPr="00C26435" w:rsidTr="00C77076"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ADC0439" wp14:editId="459AEB47">
                  <wp:extent cx="588645" cy="784494"/>
                  <wp:effectExtent l="0" t="0" r="1905" b="0"/>
                  <wp:docPr id="94" name="Imagen 94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C26435" w:rsidRDefault="00D65B5D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2" name="Imagen 102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A65DF1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3" name="Imagen 103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A65DF1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4" name="Imagen 104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B5D" w:rsidRPr="00C26435" w:rsidRDefault="00D65B5D" w:rsidP="00C77076">
            <w:pPr>
              <w:jc w:val="center"/>
              <w:rPr>
                <w:i/>
                <w:noProof/>
                <w:lang w:eastAsia="es-ES"/>
              </w:rPr>
            </w:pPr>
          </w:p>
        </w:tc>
      </w:tr>
      <w:tr w:rsidR="00D65B5D" w:rsidRPr="00C26435" w:rsidTr="00C77076">
        <w:tc>
          <w:tcPr>
            <w:tcW w:w="2789" w:type="dxa"/>
          </w:tcPr>
          <w:p w:rsidR="00D65B5D" w:rsidRPr="00C26435" w:rsidRDefault="00D65B5D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5ADC0439" wp14:editId="459AEB47">
                  <wp:extent cx="588645" cy="784494"/>
                  <wp:effectExtent l="0" t="0" r="1905" b="0"/>
                  <wp:docPr id="95" name="Imagen 95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D65B5D" w:rsidRPr="00C26435" w:rsidRDefault="00A65DF1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5" name="Imagen 105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D65B5D" w:rsidRPr="00C26435" w:rsidRDefault="00A65DF1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6" name="Imagen 106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65B5D" w:rsidRPr="00C26435" w:rsidRDefault="00A65DF1" w:rsidP="00C77076">
            <w:pPr>
              <w:jc w:val="center"/>
              <w:rPr>
                <w:i/>
                <w:noProof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781D2A77" wp14:editId="11F30754">
                  <wp:extent cx="588645" cy="784494"/>
                  <wp:effectExtent l="0" t="0" r="1905" b="0"/>
                  <wp:docPr id="107" name="Imagen 107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B5D" w:rsidRPr="00C26435" w:rsidRDefault="00D65B5D" w:rsidP="00C77076">
            <w:pPr>
              <w:jc w:val="center"/>
              <w:rPr>
                <w:i/>
                <w:noProof/>
                <w:lang w:eastAsia="es-ES"/>
              </w:rPr>
            </w:pPr>
          </w:p>
        </w:tc>
      </w:tr>
      <w:tr w:rsidR="008C540B" w:rsidRPr="00C26435" w:rsidTr="00C77076">
        <w:tc>
          <w:tcPr>
            <w:tcW w:w="2789" w:type="dxa"/>
          </w:tcPr>
          <w:p w:rsidR="008C540B" w:rsidRDefault="008C540B" w:rsidP="00C77076">
            <w:pPr>
              <w:jc w:val="center"/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2BD4936F" wp14:editId="1528E62A">
                  <wp:extent cx="588645" cy="784494"/>
                  <wp:effectExtent l="0" t="0" r="1905" b="0"/>
                  <wp:docPr id="113" name="Imagen 113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:rsidR="008C540B" w:rsidRDefault="008C540B" w:rsidP="00C77076">
            <w:pPr>
              <w:jc w:val="center"/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2BD4936F" wp14:editId="1528E62A">
                  <wp:extent cx="588645" cy="784494"/>
                  <wp:effectExtent l="0" t="0" r="1905" b="0"/>
                  <wp:docPr id="114" name="Imagen 114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8C540B" w:rsidRDefault="008C540B" w:rsidP="00C77076">
            <w:pPr>
              <w:jc w:val="center"/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2BD4936F" wp14:editId="1528E62A">
                  <wp:extent cx="588645" cy="784494"/>
                  <wp:effectExtent l="0" t="0" r="1905" b="0"/>
                  <wp:docPr id="115" name="Imagen 115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:rsidR="00D4066A" w:rsidRDefault="008C540B" w:rsidP="00D4066A">
            <w:pPr>
              <w:jc w:val="center"/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</w:pPr>
            <w:r>
              <w:rPr>
                <w:rFonts w:ascii="Comic Sans MS" w:hAnsi="Comic Sans MS" w:cs="Agent Orange"/>
                <w:b/>
                <w:noProof/>
                <w:sz w:val="48"/>
                <w:szCs w:val="48"/>
                <w:lang w:eastAsia="es-ES"/>
              </w:rPr>
              <w:drawing>
                <wp:inline distT="0" distB="0" distL="0" distR="0" wp14:anchorId="2F09AB60" wp14:editId="21005173">
                  <wp:extent cx="588645" cy="784494"/>
                  <wp:effectExtent l="0" t="0" r="1905" b="0"/>
                  <wp:docPr id="116" name="Imagen 116" descr="C:\Users\USER\Documents\TODO ESCUELA\ABN NUEVO\RECURSOS ABN\JUEGO RATÓN QUE TE PILLA EL GATO\2780693_6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TODO ESCUELA\ABN NUEVO\RECURSOS ABN\JUEGO RATÓN QUE TE PILLA EL GATO\2780693_6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39" cy="7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66A" w:rsidRPr="00D4066A" w:rsidRDefault="00D4066A" w:rsidP="00D4066A">
            <w:pPr>
              <w:rPr>
                <w:rFonts w:cstheme="minorHAnsi"/>
                <w:b/>
                <w:noProof/>
                <w:lang w:eastAsia="es-ES"/>
              </w:rPr>
            </w:pPr>
          </w:p>
        </w:tc>
      </w:tr>
    </w:tbl>
    <w:p w:rsidR="00E94A26" w:rsidRDefault="00E94A26" w:rsidP="00683374">
      <w:pPr>
        <w:spacing w:after="0"/>
      </w:pPr>
      <w:bookmarkStart w:id="0" w:name="_GoBack"/>
      <w:bookmarkEnd w:id="0"/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E94A26" w:rsidRDefault="00E94A26" w:rsidP="005708E6">
      <w:pPr>
        <w:spacing w:after="0"/>
        <w:ind w:firstLine="708"/>
      </w:pPr>
    </w:p>
    <w:p w:rsidR="00C26435" w:rsidRDefault="00C26435" w:rsidP="005708E6">
      <w:pPr>
        <w:spacing w:after="0"/>
        <w:ind w:firstLine="708"/>
      </w:pPr>
    </w:p>
    <w:p w:rsidR="00C26435" w:rsidRDefault="00C26435" w:rsidP="005708E6">
      <w:pPr>
        <w:spacing w:after="0"/>
        <w:ind w:firstLine="708"/>
      </w:pPr>
    </w:p>
    <w:p w:rsidR="00C26435" w:rsidRDefault="00C26435" w:rsidP="005708E6">
      <w:pPr>
        <w:spacing w:after="0"/>
        <w:ind w:firstLine="708"/>
      </w:pPr>
    </w:p>
    <w:p w:rsidR="00C26435" w:rsidRDefault="00C26435" w:rsidP="005708E6">
      <w:pPr>
        <w:spacing w:after="0"/>
        <w:ind w:firstLine="708"/>
      </w:pPr>
    </w:p>
    <w:p w:rsidR="00C26435" w:rsidRDefault="00C26435" w:rsidP="005708E6">
      <w:pPr>
        <w:spacing w:after="0"/>
        <w:ind w:firstLine="708"/>
      </w:pPr>
    </w:p>
    <w:p w:rsidR="00C26435" w:rsidRPr="005708E6" w:rsidRDefault="00C26435" w:rsidP="005708E6">
      <w:pPr>
        <w:spacing w:after="0"/>
        <w:ind w:firstLine="708"/>
      </w:pPr>
    </w:p>
    <w:sectPr w:rsidR="00C26435" w:rsidRPr="005708E6" w:rsidSect="00D4066A">
      <w:pgSz w:w="11906" w:h="16838"/>
      <w:pgMar w:top="85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E6"/>
    <w:rsid w:val="00073DB1"/>
    <w:rsid w:val="000C1888"/>
    <w:rsid w:val="00113782"/>
    <w:rsid w:val="005708E6"/>
    <w:rsid w:val="00683374"/>
    <w:rsid w:val="006C1A16"/>
    <w:rsid w:val="007F3716"/>
    <w:rsid w:val="007F4257"/>
    <w:rsid w:val="008C540B"/>
    <w:rsid w:val="009D38E3"/>
    <w:rsid w:val="00A65DF1"/>
    <w:rsid w:val="00BA0E01"/>
    <w:rsid w:val="00C15DA2"/>
    <w:rsid w:val="00C26435"/>
    <w:rsid w:val="00D4066A"/>
    <w:rsid w:val="00D65B5D"/>
    <w:rsid w:val="00E9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079D-9BE9-4B2A-9086-D6611EF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4</cp:revision>
  <dcterms:created xsi:type="dcterms:W3CDTF">2017-01-22T20:01:00Z</dcterms:created>
  <dcterms:modified xsi:type="dcterms:W3CDTF">2017-01-23T07:43:00Z</dcterms:modified>
</cp:coreProperties>
</file>